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D8" w:rsidRPr="009F3F78" w:rsidRDefault="00CB1C7C" w:rsidP="00DB1AD8">
      <w:pPr>
        <w:pStyle w:val="Normal1"/>
        <w:ind w:hanging="3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ANEXO III</w:t>
      </w:r>
    </w:p>
    <w:p w:rsidR="00DB1AD8" w:rsidRPr="009F3F78" w:rsidRDefault="00DB1AD8" w:rsidP="00DB1AD8">
      <w:pPr>
        <w:pStyle w:val="Normal1"/>
        <w:ind w:hanging="30"/>
        <w:jc w:val="center"/>
        <w:rPr>
          <w:rFonts w:ascii="Arial" w:hAnsi="Arial" w:cs="Arial"/>
          <w:sz w:val="22"/>
        </w:rPr>
      </w:pPr>
    </w:p>
    <w:p w:rsidR="00DB1AD8" w:rsidRDefault="00871241" w:rsidP="00DB1AD8">
      <w:pPr>
        <w:pStyle w:val="Normal1"/>
        <w:ind w:hanging="30"/>
        <w:jc w:val="center"/>
        <w:rPr>
          <w:rFonts w:ascii="Arial" w:eastAsia="Calibri" w:hAnsi="Arial" w:cs="Arial"/>
          <w:b/>
          <w:sz w:val="22"/>
        </w:rPr>
      </w:pPr>
      <w:r>
        <w:rPr>
          <w:rFonts w:ascii="Arial" w:eastAsia="Calibri" w:hAnsi="Arial" w:cs="Arial"/>
          <w:b/>
          <w:sz w:val="22"/>
        </w:rPr>
        <w:t>DADOS DO CURSO PARA CADASTRO NO</w:t>
      </w:r>
      <w:r w:rsidR="002D377D">
        <w:rPr>
          <w:rFonts w:ascii="Arial" w:eastAsia="Calibri" w:hAnsi="Arial" w:cs="Arial"/>
          <w:b/>
          <w:sz w:val="22"/>
        </w:rPr>
        <w:t xml:space="preserve"> S</w:t>
      </w:r>
      <w:r w:rsidR="002D377D" w:rsidRPr="002D377D">
        <w:rPr>
          <w:rFonts w:ascii="Arial" w:eastAsia="Calibri" w:hAnsi="Arial" w:cs="Arial"/>
          <w:b/>
          <w:sz w:val="22"/>
        </w:rPr>
        <w:t>ISTEMA NACIONAL DE INFORMAÇÕES DA EDUCAÇÃO PROFISSIONAL E TECNOLÓGICA (SISTEC)</w:t>
      </w:r>
      <w:r w:rsidR="00D564B8">
        <w:rPr>
          <w:rFonts w:ascii="Arial" w:eastAsia="Calibri" w:hAnsi="Arial" w:cs="Arial"/>
          <w:b/>
          <w:sz w:val="22"/>
        </w:rPr>
        <w:t xml:space="preserve"> – PRIMEIRA ETAPA</w:t>
      </w:r>
    </w:p>
    <w:p w:rsidR="00871241" w:rsidRPr="00871241" w:rsidRDefault="00871241" w:rsidP="00871241">
      <w:pPr>
        <w:pStyle w:val="Normal1"/>
        <w:ind w:hanging="30"/>
        <w:jc w:val="center"/>
        <w:rPr>
          <w:rFonts w:ascii="Arial" w:eastAsia="Calibri" w:hAnsi="Arial" w:cs="Arial"/>
          <w:b/>
          <w:sz w:val="20"/>
          <w:szCs w:val="20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1. Qual categoria de curso?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Formação Inicial (Obs.: mínimo de 20 dias de duração e 160 horas)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Formação Continuad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2. Eixo Tecnológico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Ambiente e saúde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Controle e processos industriai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Desenvolvimento educacional e social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Gestão e negócio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Informação e comunicaç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Infraestrutur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Militar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dução alimentíci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dução cultural e design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dução industrial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Recursos naturai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eguranç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Turismo, hospitalidade e lazer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3. Nome do curso: 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4. Nome do coordenador: 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05. Perfil do curso: 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6. Justificativa para oferta do curso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7. Possui curso técnico relacionado?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. Qual?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N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8. Modalidade de ensino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Ensino a distânci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Ensino presencial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09. Unidade de ensino (local de oferta do curso)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IFRS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i/>
          <w:color w:val="00000A"/>
          <w:sz w:val="20"/>
          <w:szCs w:val="20"/>
          <w:lang w:eastAsia="pt-BR"/>
        </w:rPr>
        <w:t>Campus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_________________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. O ciclo de matrícula faz parte do </w:t>
      </w:r>
      <w:proofErr w:type="spell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e-Tec</w:t>
      </w:r>
      <w:proofErr w:type="spell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? </w:t>
      </w: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 ( ) N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A"/>
          <w:sz w:val="20"/>
          <w:szCs w:val="20"/>
          <w:lang w:eastAsia="pt-BR"/>
        </w:rPr>
        <w:t>Outro local: Especifique: _____________________________________________________________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0. Programa/Projeto associado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proofErr w:type="spell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Certific</w:t>
      </w:r>
      <w:proofErr w:type="spellEnd"/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Mulheres Mil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NQ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EJ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JOVEM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RONASCI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oldado Cidad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Outro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BB4B31" w:rsidRDefault="00BB4B3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lastRenderedPageBreak/>
        <w:t>11. Data inicial: ___/___/_____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2. Data de previsão do término: ___/___/_____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3. Carga horária: ___ hora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4. Vagas ofertadas: ___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5. Total de inscritos: ___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6. Modalidade de pagamento: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Gratuito. Possui </w:t>
      </w:r>
      <w:proofErr w:type="spellStart"/>
      <w:r w:rsidR="00BB4B31"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autodeclara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ç</w:t>
      </w:r>
      <w:r w:rsidR="00BB4B31"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ão</w:t>
      </w:r>
      <w:proofErr w:type="spell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de baixa-renda? </w:t>
      </w: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 ( ) N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Gratuito conveniado. Possui </w:t>
      </w:r>
      <w:proofErr w:type="spellStart"/>
      <w:r w:rsidR="00BB4B31"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autodeclara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ç</w:t>
      </w:r>
      <w:r w:rsidR="00BB4B31"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ão</w:t>
      </w:r>
      <w:proofErr w:type="spell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de baixa-renda? </w:t>
      </w: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 ( ) Não</w:t>
      </w:r>
    </w:p>
    <w:p w:rsid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 w:rsidRP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Pag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7. Possui contrato de aprendizagem?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. Razão social e CNPJ da instituição: 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N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18. Possui atribuição de cota?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Sim. Qual tipo? 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Escola públic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Cor/Raç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Olimpíad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Indígen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Necessidades especiais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Zona Rural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Quilombola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( 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Assentament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proofErr w:type="gramStart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(</w:t>
      </w:r>
      <w:r w:rsidR="00BB4B3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)</w:t>
      </w:r>
      <w:proofErr w:type="gramEnd"/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 Não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 xml:space="preserve">19. Informe o nome completo e CPF dos alunos </w:t>
      </w:r>
      <w:r w:rsidR="00463F5E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matriculados</w:t>
      </w:r>
      <w:r w:rsidRPr="00871241">
        <w:rPr>
          <w:rFonts w:ascii="Arial" w:eastAsia="Times New Roman" w:hAnsi="Arial" w:cs="Arial"/>
          <w:color w:val="00000A"/>
          <w:sz w:val="20"/>
          <w:szCs w:val="20"/>
          <w:lang w:eastAsia="pt-BR"/>
        </w:rPr>
        <w:t>. Os nomes devem estar em ordem alfabética e os CPFs separados com ponto.</w:t>
      </w: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tbl>
      <w:tblPr>
        <w:tblStyle w:val="Tabelacomgrade"/>
        <w:tblW w:w="9464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537"/>
        <w:gridCol w:w="4927"/>
      </w:tblGrid>
      <w:tr w:rsidR="00871241" w:rsidRPr="00871241" w:rsidTr="00871241">
        <w:trPr>
          <w:trHeight w:val="170"/>
        </w:trPr>
        <w:tc>
          <w:tcPr>
            <w:tcW w:w="4537" w:type="dxa"/>
            <w:shd w:val="clear" w:color="auto" w:fill="F2F2F2" w:themeFill="background1" w:themeFillShade="F2"/>
            <w:hideMark/>
          </w:tcPr>
          <w:p w:rsidR="00871241" w:rsidRPr="00871241" w:rsidRDefault="00871241" w:rsidP="00871241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Nome completo</w:t>
            </w:r>
          </w:p>
        </w:tc>
        <w:tc>
          <w:tcPr>
            <w:tcW w:w="4927" w:type="dxa"/>
            <w:shd w:val="clear" w:color="auto" w:fill="F2F2F2" w:themeFill="background1" w:themeFillShade="F2"/>
            <w:hideMark/>
          </w:tcPr>
          <w:p w:rsidR="00871241" w:rsidRPr="00871241" w:rsidRDefault="00871241" w:rsidP="00871241">
            <w:pPr>
              <w:jc w:val="center"/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CPF</w:t>
            </w: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1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2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3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4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5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6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7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8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09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871241" w:rsidRPr="00871241" w:rsidTr="00871241">
        <w:trPr>
          <w:trHeight w:val="170"/>
        </w:trPr>
        <w:tc>
          <w:tcPr>
            <w:tcW w:w="453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10.</w:t>
            </w:r>
          </w:p>
        </w:tc>
        <w:tc>
          <w:tcPr>
            <w:tcW w:w="4927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  <w:tr w:rsidR="00260E6D" w:rsidRPr="00871241" w:rsidTr="0079273A">
        <w:trPr>
          <w:trHeight w:val="170"/>
        </w:trPr>
        <w:tc>
          <w:tcPr>
            <w:tcW w:w="9464" w:type="dxa"/>
            <w:gridSpan w:val="2"/>
            <w:hideMark/>
          </w:tcPr>
          <w:p w:rsidR="00260E6D" w:rsidRPr="00871241" w:rsidRDefault="00260E6D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Se necessário, inclua mais linhas.</w:t>
            </w:r>
          </w:p>
        </w:tc>
      </w:tr>
    </w:tbl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</w:p>
    <w:tbl>
      <w:tblPr>
        <w:tblStyle w:val="Tabelacomgrade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394"/>
      </w:tblGrid>
      <w:tr w:rsidR="00871241" w:rsidRPr="00871241" w:rsidTr="00D564B8">
        <w:tc>
          <w:tcPr>
            <w:tcW w:w="5070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Recebido </w:t>
            </w:r>
            <w:r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no Setor</w:t>
            </w: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 xml:space="preserve"> de Extensão em:</w:t>
            </w:r>
          </w:p>
        </w:tc>
        <w:tc>
          <w:tcPr>
            <w:tcW w:w="4394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  <w:t>____/____/____</w:t>
            </w:r>
          </w:p>
        </w:tc>
      </w:tr>
      <w:tr w:rsidR="00871241" w:rsidRPr="00871241" w:rsidTr="00D564B8">
        <w:tc>
          <w:tcPr>
            <w:tcW w:w="5070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  <w:r w:rsidRPr="00871241">
              <w:rPr>
                <w:rFonts w:ascii="Arial" w:eastAsia="Times New Roman" w:hAnsi="Arial" w:cs="Arial"/>
                <w:b/>
                <w:bCs/>
                <w:color w:val="00000A"/>
                <w:sz w:val="20"/>
                <w:szCs w:val="20"/>
                <w:lang w:eastAsia="pt-BR"/>
              </w:rPr>
              <w:t>Por:</w:t>
            </w:r>
          </w:p>
        </w:tc>
        <w:tc>
          <w:tcPr>
            <w:tcW w:w="4394" w:type="dxa"/>
            <w:hideMark/>
          </w:tcPr>
          <w:p w:rsidR="00871241" w:rsidRPr="00871241" w:rsidRDefault="00871241" w:rsidP="00871241">
            <w:pPr>
              <w:rPr>
                <w:rFonts w:ascii="Arial" w:eastAsia="Times New Roman" w:hAnsi="Arial" w:cs="Arial"/>
                <w:color w:val="00000A"/>
                <w:sz w:val="20"/>
                <w:szCs w:val="20"/>
                <w:lang w:eastAsia="pt-BR"/>
              </w:rPr>
            </w:pPr>
          </w:p>
        </w:tc>
      </w:tr>
    </w:tbl>
    <w:p w:rsidR="00871241" w:rsidRPr="00871241" w:rsidRDefault="00871241" w:rsidP="00871241">
      <w:pPr>
        <w:spacing w:after="0" w:line="240" w:lineRule="auto"/>
        <w:rPr>
          <w:rFonts w:ascii="Arial" w:eastAsia="Times New Roman" w:hAnsi="Arial" w:cs="Arial"/>
          <w:color w:val="00000A"/>
          <w:sz w:val="20"/>
          <w:szCs w:val="20"/>
          <w:lang w:eastAsia="pt-BR"/>
        </w:rPr>
      </w:pPr>
      <w:bookmarkStart w:id="0" w:name="_GoBack"/>
      <w:bookmarkEnd w:id="0"/>
    </w:p>
    <w:sectPr w:rsidR="00871241" w:rsidRPr="00871241" w:rsidSect="00B83550">
      <w:headerReference w:type="default" r:id="rId8"/>
      <w:pgSz w:w="11906" w:h="16838" w:code="9"/>
      <w:pgMar w:top="2835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EA7" w:rsidRDefault="00D70EA7" w:rsidP="00317438">
      <w:pPr>
        <w:spacing w:after="0" w:line="240" w:lineRule="auto"/>
      </w:pPr>
      <w:r>
        <w:separator/>
      </w:r>
    </w:p>
  </w:endnote>
  <w:endnote w:type="continuationSeparator" w:id="0">
    <w:p w:rsidR="00D70EA7" w:rsidRDefault="00D70EA7" w:rsidP="0031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EA7" w:rsidRDefault="00D70EA7" w:rsidP="00317438">
      <w:pPr>
        <w:spacing w:after="0" w:line="240" w:lineRule="auto"/>
      </w:pPr>
      <w:r>
        <w:separator/>
      </w:r>
    </w:p>
  </w:footnote>
  <w:footnote w:type="continuationSeparator" w:id="0">
    <w:p w:rsidR="00D70EA7" w:rsidRDefault="00D70EA7" w:rsidP="00317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FAE" w:rsidRDefault="004F7FAE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align>center</wp:align>
          </wp:positionH>
          <wp:positionV relativeFrom="page">
            <wp:posOffset>349250</wp:posOffset>
          </wp:positionV>
          <wp:extent cx="505460" cy="540385"/>
          <wp:effectExtent l="0" t="0" r="0" b="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460" cy="540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F7FAE" w:rsidRDefault="004F7FAE">
    <w:pPr>
      <w:pStyle w:val="Cabealho"/>
    </w:pPr>
  </w:p>
  <w:p w:rsidR="004F7FAE" w:rsidRDefault="004F7FAE">
    <w:pPr>
      <w:pStyle w:val="Cabealho"/>
    </w:pPr>
  </w:p>
  <w:p w:rsidR="004F7FAE" w:rsidRPr="00192EFD" w:rsidRDefault="004F7FAE" w:rsidP="00E02424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4F7FAE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4F7FAE" w:rsidRPr="00644B91" w:rsidRDefault="004F7FAE" w:rsidP="00E02424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color w:val="000000" w:themeColor="text1"/>
        <w:sz w:val="20"/>
        <w:szCs w:val="20"/>
      </w:rPr>
    </w:pPr>
    <w:r w:rsidRPr="00644B91">
      <w:rPr>
        <w:rFonts w:ascii="Arial" w:hAnsi="Arial" w:cs="Arial"/>
        <w:bCs/>
        <w:color w:val="000000" w:themeColor="text1"/>
        <w:sz w:val="20"/>
        <w:szCs w:val="20"/>
      </w:rPr>
      <w:t>Pró-reitoria de Extensão</w:t>
    </w:r>
  </w:p>
  <w:p w:rsidR="004F7FAE" w:rsidRPr="000B2469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>Rua Gen. Osório, 348 – Centro – Bento Gonçalves/RS – CEP 95.700-086</w:t>
    </w:r>
  </w:p>
  <w:p w:rsidR="004F7FAE" w:rsidRDefault="004F7FAE" w:rsidP="00E02424">
    <w:pPr>
      <w:pStyle w:val="Rodap"/>
      <w:jc w:val="center"/>
      <w:rPr>
        <w:rFonts w:ascii="Arial" w:hAnsi="Arial" w:cs="Arial"/>
        <w:sz w:val="16"/>
        <w:szCs w:val="16"/>
      </w:rPr>
    </w:pPr>
    <w:r w:rsidRPr="000B2469">
      <w:rPr>
        <w:rFonts w:ascii="Arial" w:hAnsi="Arial" w:cs="Arial"/>
        <w:sz w:val="16"/>
        <w:szCs w:val="16"/>
      </w:rPr>
      <w:t xml:space="preserve">Telefone: </w:t>
    </w:r>
    <w:r w:rsidRPr="000B2469">
      <w:rPr>
        <w:rFonts w:ascii="Arial" w:hAnsi="Arial" w:cs="Arial"/>
        <w:bCs/>
        <w:sz w:val="16"/>
        <w:szCs w:val="16"/>
      </w:rPr>
      <w:t>(54) 3449.3300</w:t>
    </w:r>
    <w:r w:rsidRPr="000B2469">
      <w:rPr>
        <w:rFonts w:ascii="Arial" w:hAnsi="Arial" w:cs="Arial"/>
        <w:sz w:val="16"/>
        <w:szCs w:val="16"/>
      </w:rPr>
      <w:t xml:space="preserve"> –</w:t>
    </w:r>
    <w:r>
      <w:rPr>
        <w:rFonts w:ascii="Arial" w:hAnsi="Arial" w:cs="Arial"/>
        <w:sz w:val="16"/>
        <w:szCs w:val="16"/>
      </w:rPr>
      <w:t xml:space="preserve"> www.ifrs.edu.br – E-mail: proex</w:t>
    </w:r>
    <w:r w:rsidRPr="000B2469">
      <w:rPr>
        <w:rFonts w:ascii="Arial" w:hAnsi="Arial" w:cs="Arial"/>
        <w:sz w:val="16"/>
        <w:szCs w:val="16"/>
      </w:rPr>
      <w:t>@ifrs.edu.br</w:t>
    </w:r>
  </w:p>
  <w:p w:rsidR="004F7FAE" w:rsidRPr="00317438" w:rsidRDefault="004F7FAE" w:rsidP="0031743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85B"/>
    <w:multiLevelType w:val="hybridMultilevel"/>
    <w:tmpl w:val="BA88628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6790EE8"/>
    <w:multiLevelType w:val="hybridMultilevel"/>
    <w:tmpl w:val="1DB6571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73A50D5"/>
    <w:multiLevelType w:val="multilevel"/>
    <w:tmpl w:val="51FA7B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13768BC"/>
    <w:multiLevelType w:val="hybridMultilevel"/>
    <w:tmpl w:val="6C88FD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5422D"/>
    <w:multiLevelType w:val="hybridMultilevel"/>
    <w:tmpl w:val="10B2F81A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5436B"/>
    <w:multiLevelType w:val="hybridMultilevel"/>
    <w:tmpl w:val="67DE305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269DE"/>
    <w:multiLevelType w:val="hybridMultilevel"/>
    <w:tmpl w:val="5B3CA562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3855501A"/>
    <w:multiLevelType w:val="hybridMultilevel"/>
    <w:tmpl w:val="79C888DE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38892778"/>
    <w:multiLevelType w:val="hybridMultilevel"/>
    <w:tmpl w:val="52F01D86"/>
    <w:lvl w:ilvl="0" w:tplc="3776154A">
      <w:start w:val="1"/>
      <w:numFmt w:val="upperRoman"/>
      <w:lvlText w:val="%1 -"/>
      <w:lvlJc w:val="left"/>
      <w:pPr>
        <w:ind w:left="21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1B90F4E"/>
    <w:multiLevelType w:val="hybridMultilevel"/>
    <w:tmpl w:val="937C9B50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42BD7D9B"/>
    <w:multiLevelType w:val="hybridMultilevel"/>
    <w:tmpl w:val="FACC094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43170091"/>
    <w:multiLevelType w:val="hybridMultilevel"/>
    <w:tmpl w:val="B2B6A2D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13646"/>
    <w:multiLevelType w:val="hybridMultilevel"/>
    <w:tmpl w:val="CE16BA50"/>
    <w:lvl w:ilvl="0" w:tplc="8B5A958E">
      <w:start w:val="1"/>
      <w:numFmt w:val="upperRoman"/>
      <w:lvlText w:val="%1 - 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7DD382C"/>
    <w:multiLevelType w:val="hybridMultilevel"/>
    <w:tmpl w:val="6CAED84A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8C907E1"/>
    <w:multiLevelType w:val="hybridMultilevel"/>
    <w:tmpl w:val="0450B5F6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4ABA74CB"/>
    <w:multiLevelType w:val="hybridMultilevel"/>
    <w:tmpl w:val="B96CF32C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64775"/>
    <w:multiLevelType w:val="hybridMultilevel"/>
    <w:tmpl w:val="1924DBC0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445"/>
    <w:multiLevelType w:val="hybridMultilevel"/>
    <w:tmpl w:val="D2721FB2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40F90"/>
    <w:multiLevelType w:val="hybridMultilevel"/>
    <w:tmpl w:val="4EF8D98C"/>
    <w:lvl w:ilvl="0" w:tplc="8B5A958E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0E15DC6"/>
    <w:multiLevelType w:val="hybridMultilevel"/>
    <w:tmpl w:val="6428A8E4"/>
    <w:lvl w:ilvl="0" w:tplc="C1E4DC0C">
      <w:start w:val="1"/>
      <w:numFmt w:val="upperRoman"/>
      <w:lvlText w:val="%1 - "/>
      <w:lvlJc w:val="left"/>
      <w:pPr>
        <w:ind w:left="2138" w:hanging="360"/>
      </w:pPr>
      <w:rPr>
        <w:rFonts w:hint="default"/>
        <w:b w:val="0"/>
        <w:color w:val="auto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134616D"/>
    <w:multiLevelType w:val="hybridMultilevel"/>
    <w:tmpl w:val="C038C968"/>
    <w:lvl w:ilvl="0" w:tplc="8B5A958E">
      <w:start w:val="1"/>
      <w:numFmt w:val="upperRoman"/>
      <w:lvlText w:val="%1 - "/>
      <w:lvlJc w:val="left"/>
      <w:pPr>
        <w:ind w:left="720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32CA"/>
    <w:multiLevelType w:val="hybridMultilevel"/>
    <w:tmpl w:val="7646FC18"/>
    <w:lvl w:ilvl="0" w:tplc="8B5A958E">
      <w:start w:val="1"/>
      <w:numFmt w:val="upperRoman"/>
      <w:lvlText w:val="%1 - "/>
      <w:lvlJc w:val="left"/>
      <w:pPr>
        <w:ind w:left="2136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70F81B1E"/>
    <w:multiLevelType w:val="hybridMultilevel"/>
    <w:tmpl w:val="A4DE5A78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  <w:b w:val="0"/>
        <w:spacing w:val="-20"/>
        <w:position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C9B06C2"/>
    <w:multiLevelType w:val="hybridMultilevel"/>
    <w:tmpl w:val="D9506B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0"/>
  </w:num>
  <w:num w:numId="4">
    <w:abstractNumId w:val="10"/>
  </w:num>
  <w:num w:numId="5">
    <w:abstractNumId w:val="18"/>
  </w:num>
  <w:num w:numId="6">
    <w:abstractNumId w:val="19"/>
  </w:num>
  <w:num w:numId="7">
    <w:abstractNumId w:val="6"/>
  </w:num>
  <w:num w:numId="8">
    <w:abstractNumId w:val="13"/>
  </w:num>
  <w:num w:numId="9">
    <w:abstractNumId w:val="8"/>
  </w:num>
  <w:num w:numId="10">
    <w:abstractNumId w:val="5"/>
  </w:num>
  <w:num w:numId="11">
    <w:abstractNumId w:val="12"/>
  </w:num>
  <w:num w:numId="12">
    <w:abstractNumId w:val="20"/>
  </w:num>
  <w:num w:numId="13">
    <w:abstractNumId w:val="4"/>
  </w:num>
  <w:num w:numId="14">
    <w:abstractNumId w:val="3"/>
  </w:num>
  <w:num w:numId="15">
    <w:abstractNumId w:val="17"/>
  </w:num>
  <w:num w:numId="16">
    <w:abstractNumId w:val="22"/>
  </w:num>
  <w:num w:numId="17">
    <w:abstractNumId w:val="2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9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10D70"/>
    <w:rsid w:val="000124DA"/>
    <w:rsid w:val="00015E9D"/>
    <w:rsid w:val="00027DBA"/>
    <w:rsid w:val="00050E2C"/>
    <w:rsid w:val="00055E0E"/>
    <w:rsid w:val="00057344"/>
    <w:rsid w:val="000622C4"/>
    <w:rsid w:val="00064534"/>
    <w:rsid w:val="000749F7"/>
    <w:rsid w:val="00075761"/>
    <w:rsid w:val="0008546E"/>
    <w:rsid w:val="00096FC1"/>
    <w:rsid w:val="00097D12"/>
    <w:rsid w:val="000B1E4D"/>
    <w:rsid w:val="000B59BD"/>
    <w:rsid w:val="000B78F5"/>
    <w:rsid w:val="000C4169"/>
    <w:rsid w:val="000E7121"/>
    <w:rsid w:val="000F1AB2"/>
    <w:rsid w:val="000F22F4"/>
    <w:rsid w:val="000F5E4F"/>
    <w:rsid w:val="00110455"/>
    <w:rsid w:val="0011153F"/>
    <w:rsid w:val="00122A54"/>
    <w:rsid w:val="00124953"/>
    <w:rsid w:val="00124DC5"/>
    <w:rsid w:val="00135F00"/>
    <w:rsid w:val="00137313"/>
    <w:rsid w:val="001459D0"/>
    <w:rsid w:val="00181332"/>
    <w:rsid w:val="00185939"/>
    <w:rsid w:val="00192EFD"/>
    <w:rsid w:val="001C2DBC"/>
    <w:rsid w:val="001C4E71"/>
    <w:rsid w:val="001F1565"/>
    <w:rsid w:val="001F159C"/>
    <w:rsid w:val="00207827"/>
    <w:rsid w:val="002131F3"/>
    <w:rsid w:val="00216C98"/>
    <w:rsid w:val="002225BB"/>
    <w:rsid w:val="00224C3C"/>
    <w:rsid w:val="002251F6"/>
    <w:rsid w:val="00244C80"/>
    <w:rsid w:val="00257A57"/>
    <w:rsid w:val="00260E6D"/>
    <w:rsid w:val="00274912"/>
    <w:rsid w:val="002A01DA"/>
    <w:rsid w:val="002C1755"/>
    <w:rsid w:val="002D071D"/>
    <w:rsid w:val="002D377D"/>
    <w:rsid w:val="002F46A5"/>
    <w:rsid w:val="002F4B8F"/>
    <w:rsid w:val="003064EF"/>
    <w:rsid w:val="00306875"/>
    <w:rsid w:val="003073D8"/>
    <w:rsid w:val="003124BD"/>
    <w:rsid w:val="00314FCE"/>
    <w:rsid w:val="00317438"/>
    <w:rsid w:val="003241C3"/>
    <w:rsid w:val="003311A2"/>
    <w:rsid w:val="00335A62"/>
    <w:rsid w:val="00340C74"/>
    <w:rsid w:val="00351574"/>
    <w:rsid w:val="00353171"/>
    <w:rsid w:val="00357ECB"/>
    <w:rsid w:val="0036434D"/>
    <w:rsid w:val="00374530"/>
    <w:rsid w:val="003823C1"/>
    <w:rsid w:val="00386E1D"/>
    <w:rsid w:val="0039025D"/>
    <w:rsid w:val="003A4EE5"/>
    <w:rsid w:val="003A627C"/>
    <w:rsid w:val="003B2211"/>
    <w:rsid w:val="003C1531"/>
    <w:rsid w:val="003C3EB2"/>
    <w:rsid w:val="003D0564"/>
    <w:rsid w:val="003D6471"/>
    <w:rsid w:val="003E0422"/>
    <w:rsid w:val="003F7DEC"/>
    <w:rsid w:val="00413623"/>
    <w:rsid w:val="004168BF"/>
    <w:rsid w:val="00417358"/>
    <w:rsid w:val="00430F01"/>
    <w:rsid w:val="0043409D"/>
    <w:rsid w:val="00435393"/>
    <w:rsid w:val="004619FA"/>
    <w:rsid w:val="00463F5E"/>
    <w:rsid w:val="00464630"/>
    <w:rsid w:val="00467F88"/>
    <w:rsid w:val="00472E64"/>
    <w:rsid w:val="00491155"/>
    <w:rsid w:val="004B2546"/>
    <w:rsid w:val="004B29D5"/>
    <w:rsid w:val="004B76F9"/>
    <w:rsid w:val="004E3645"/>
    <w:rsid w:val="004E46EB"/>
    <w:rsid w:val="004F5578"/>
    <w:rsid w:val="004F7FAE"/>
    <w:rsid w:val="00503481"/>
    <w:rsid w:val="00523121"/>
    <w:rsid w:val="0052652B"/>
    <w:rsid w:val="005308C1"/>
    <w:rsid w:val="00533E04"/>
    <w:rsid w:val="005340DE"/>
    <w:rsid w:val="005378D5"/>
    <w:rsid w:val="00544C41"/>
    <w:rsid w:val="00561503"/>
    <w:rsid w:val="00561B0F"/>
    <w:rsid w:val="005741DE"/>
    <w:rsid w:val="0059798B"/>
    <w:rsid w:val="005A1D60"/>
    <w:rsid w:val="005A3314"/>
    <w:rsid w:val="005A3C23"/>
    <w:rsid w:val="005B4E90"/>
    <w:rsid w:val="005D1C66"/>
    <w:rsid w:val="005E1FF2"/>
    <w:rsid w:val="005E487B"/>
    <w:rsid w:val="005E6020"/>
    <w:rsid w:val="005E7063"/>
    <w:rsid w:val="00604113"/>
    <w:rsid w:val="0060796F"/>
    <w:rsid w:val="00627EB1"/>
    <w:rsid w:val="00634CC8"/>
    <w:rsid w:val="00644B91"/>
    <w:rsid w:val="006475C9"/>
    <w:rsid w:val="00652ABB"/>
    <w:rsid w:val="00667AC2"/>
    <w:rsid w:val="00681E28"/>
    <w:rsid w:val="006A72BE"/>
    <w:rsid w:val="006A73A2"/>
    <w:rsid w:val="006B0DA3"/>
    <w:rsid w:val="006B31C0"/>
    <w:rsid w:val="006B50B3"/>
    <w:rsid w:val="006C7BBD"/>
    <w:rsid w:val="006E2359"/>
    <w:rsid w:val="006E25B7"/>
    <w:rsid w:val="006F609D"/>
    <w:rsid w:val="006F6DC7"/>
    <w:rsid w:val="007057DF"/>
    <w:rsid w:val="007154F6"/>
    <w:rsid w:val="00717BC2"/>
    <w:rsid w:val="007225C7"/>
    <w:rsid w:val="00752A97"/>
    <w:rsid w:val="00783C83"/>
    <w:rsid w:val="007A29E0"/>
    <w:rsid w:val="007A56FF"/>
    <w:rsid w:val="007C05EF"/>
    <w:rsid w:val="007C7F7D"/>
    <w:rsid w:val="007E0EDA"/>
    <w:rsid w:val="007F1CC9"/>
    <w:rsid w:val="008030C9"/>
    <w:rsid w:val="008152B1"/>
    <w:rsid w:val="008271DE"/>
    <w:rsid w:val="00847FEA"/>
    <w:rsid w:val="008549DE"/>
    <w:rsid w:val="00856B86"/>
    <w:rsid w:val="00864616"/>
    <w:rsid w:val="00871241"/>
    <w:rsid w:val="008737F0"/>
    <w:rsid w:val="008852B3"/>
    <w:rsid w:val="0089180F"/>
    <w:rsid w:val="008A2011"/>
    <w:rsid w:val="008A7FB9"/>
    <w:rsid w:val="008B2D10"/>
    <w:rsid w:val="008C1F66"/>
    <w:rsid w:val="008C430F"/>
    <w:rsid w:val="008D7FE0"/>
    <w:rsid w:val="008E0503"/>
    <w:rsid w:val="009102E7"/>
    <w:rsid w:val="00910553"/>
    <w:rsid w:val="00912EB1"/>
    <w:rsid w:val="00923932"/>
    <w:rsid w:val="0092449D"/>
    <w:rsid w:val="00926579"/>
    <w:rsid w:val="009342FD"/>
    <w:rsid w:val="00947098"/>
    <w:rsid w:val="0095046E"/>
    <w:rsid w:val="00951202"/>
    <w:rsid w:val="009544AC"/>
    <w:rsid w:val="00966DF6"/>
    <w:rsid w:val="00971657"/>
    <w:rsid w:val="00985443"/>
    <w:rsid w:val="00986DF1"/>
    <w:rsid w:val="00990636"/>
    <w:rsid w:val="00991AD7"/>
    <w:rsid w:val="00992DC7"/>
    <w:rsid w:val="00996DAD"/>
    <w:rsid w:val="009A2155"/>
    <w:rsid w:val="009A4D22"/>
    <w:rsid w:val="009C2BDB"/>
    <w:rsid w:val="009C54BA"/>
    <w:rsid w:val="009D71B5"/>
    <w:rsid w:val="009E51EC"/>
    <w:rsid w:val="009F24E2"/>
    <w:rsid w:val="009F3F78"/>
    <w:rsid w:val="00A01D9D"/>
    <w:rsid w:val="00A14384"/>
    <w:rsid w:val="00A2017B"/>
    <w:rsid w:val="00A21F18"/>
    <w:rsid w:val="00A25EA3"/>
    <w:rsid w:val="00A41298"/>
    <w:rsid w:val="00A51710"/>
    <w:rsid w:val="00A65E48"/>
    <w:rsid w:val="00A73A2B"/>
    <w:rsid w:val="00A7575F"/>
    <w:rsid w:val="00A82EE5"/>
    <w:rsid w:val="00A96E38"/>
    <w:rsid w:val="00AB1E5C"/>
    <w:rsid w:val="00AB5A66"/>
    <w:rsid w:val="00AB6FDB"/>
    <w:rsid w:val="00AC1166"/>
    <w:rsid w:val="00AD7754"/>
    <w:rsid w:val="00AE512A"/>
    <w:rsid w:val="00AE51DF"/>
    <w:rsid w:val="00AF4237"/>
    <w:rsid w:val="00AF4253"/>
    <w:rsid w:val="00AF456E"/>
    <w:rsid w:val="00B02E1E"/>
    <w:rsid w:val="00B06A81"/>
    <w:rsid w:val="00B10C18"/>
    <w:rsid w:val="00B216AF"/>
    <w:rsid w:val="00B248D9"/>
    <w:rsid w:val="00B33729"/>
    <w:rsid w:val="00B35CA4"/>
    <w:rsid w:val="00B802F8"/>
    <w:rsid w:val="00B83550"/>
    <w:rsid w:val="00B836C1"/>
    <w:rsid w:val="00B87E60"/>
    <w:rsid w:val="00B933A7"/>
    <w:rsid w:val="00B93A3C"/>
    <w:rsid w:val="00B975E0"/>
    <w:rsid w:val="00BA4D79"/>
    <w:rsid w:val="00BB32A1"/>
    <w:rsid w:val="00BB3340"/>
    <w:rsid w:val="00BB4B31"/>
    <w:rsid w:val="00BB70DE"/>
    <w:rsid w:val="00BC7800"/>
    <w:rsid w:val="00BD3E5C"/>
    <w:rsid w:val="00BF18CC"/>
    <w:rsid w:val="00C226D4"/>
    <w:rsid w:val="00C25834"/>
    <w:rsid w:val="00C30F49"/>
    <w:rsid w:val="00C368E3"/>
    <w:rsid w:val="00C45D53"/>
    <w:rsid w:val="00C50970"/>
    <w:rsid w:val="00C519D6"/>
    <w:rsid w:val="00C554F6"/>
    <w:rsid w:val="00C6205F"/>
    <w:rsid w:val="00C7643D"/>
    <w:rsid w:val="00C92A3F"/>
    <w:rsid w:val="00C9324A"/>
    <w:rsid w:val="00C95F0E"/>
    <w:rsid w:val="00C96926"/>
    <w:rsid w:val="00CA27F8"/>
    <w:rsid w:val="00CB14C3"/>
    <w:rsid w:val="00CB1C7C"/>
    <w:rsid w:val="00CB2202"/>
    <w:rsid w:val="00CB757A"/>
    <w:rsid w:val="00CC1D55"/>
    <w:rsid w:val="00CC5BA7"/>
    <w:rsid w:val="00D06ADD"/>
    <w:rsid w:val="00D13A66"/>
    <w:rsid w:val="00D2113F"/>
    <w:rsid w:val="00D227B6"/>
    <w:rsid w:val="00D267D0"/>
    <w:rsid w:val="00D33856"/>
    <w:rsid w:val="00D45AC6"/>
    <w:rsid w:val="00D544F1"/>
    <w:rsid w:val="00D564B8"/>
    <w:rsid w:val="00D70EA7"/>
    <w:rsid w:val="00D81106"/>
    <w:rsid w:val="00D82F96"/>
    <w:rsid w:val="00DA33A2"/>
    <w:rsid w:val="00DB1AD8"/>
    <w:rsid w:val="00DB4FA2"/>
    <w:rsid w:val="00DC2D21"/>
    <w:rsid w:val="00DC542F"/>
    <w:rsid w:val="00DC704A"/>
    <w:rsid w:val="00DC770F"/>
    <w:rsid w:val="00DD4362"/>
    <w:rsid w:val="00DD68E0"/>
    <w:rsid w:val="00DE7AAF"/>
    <w:rsid w:val="00E02424"/>
    <w:rsid w:val="00E240AA"/>
    <w:rsid w:val="00E309EE"/>
    <w:rsid w:val="00E36936"/>
    <w:rsid w:val="00E466DD"/>
    <w:rsid w:val="00E53D56"/>
    <w:rsid w:val="00E7075C"/>
    <w:rsid w:val="00E80CD4"/>
    <w:rsid w:val="00E81BB0"/>
    <w:rsid w:val="00E83B08"/>
    <w:rsid w:val="00E9043F"/>
    <w:rsid w:val="00EA1657"/>
    <w:rsid w:val="00EA4732"/>
    <w:rsid w:val="00EB0505"/>
    <w:rsid w:val="00EB414E"/>
    <w:rsid w:val="00EC2CFC"/>
    <w:rsid w:val="00ED06F7"/>
    <w:rsid w:val="00EE770F"/>
    <w:rsid w:val="00EF796A"/>
    <w:rsid w:val="00F00ED7"/>
    <w:rsid w:val="00F0204D"/>
    <w:rsid w:val="00F16976"/>
    <w:rsid w:val="00F205FC"/>
    <w:rsid w:val="00F3734E"/>
    <w:rsid w:val="00F50880"/>
    <w:rsid w:val="00F53129"/>
    <w:rsid w:val="00F55B9B"/>
    <w:rsid w:val="00F6070F"/>
    <w:rsid w:val="00F879B5"/>
    <w:rsid w:val="00FE134F"/>
    <w:rsid w:val="00FF1429"/>
    <w:rsid w:val="00FF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DF582-866A-4AD0-8446-AA15A3C9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11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7F1CC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F1CC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52B3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317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7438"/>
  </w:style>
  <w:style w:type="character" w:styleId="Nmerodelinha">
    <w:name w:val="line number"/>
    <w:basedOn w:val="Fontepargpadro"/>
    <w:uiPriority w:val="99"/>
    <w:semiHidden/>
    <w:unhideWhenUsed/>
    <w:rsid w:val="00A41298"/>
  </w:style>
  <w:style w:type="paragraph" w:customStyle="1" w:styleId="Default">
    <w:name w:val="Default"/>
    <w:link w:val="DefaultChar"/>
    <w:rsid w:val="0049115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82F9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B4FA2"/>
    <w:pPr>
      <w:ind w:left="720"/>
      <w:contextualSpacing/>
    </w:pPr>
  </w:style>
  <w:style w:type="character" w:customStyle="1" w:styleId="DefaultChar">
    <w:name w:val="Default Char"/>
    <w:link w:val="Default"/>
    <w:rsid w:val="009F3F78"/>
    <w:rPr>
      <w:rFonts w:ascii="Arial" w:hAnsi="Arial" w:cs="Arial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9F3F78"/>
    <w:pPr>
      <w:widowControl w:val="0"/>
      <w:spacing w:after="125"/>
    </w:pPr>
    <w:rPr>
      <w:rFonts w:ascii="Times New Roman" w:eastAsia="Times New Roman" w:hAnsi="Times New Roman" w:cs="Times New Roman"/>
      <w:color w:val="auto"/>
      <w:lang w:eastAsia="pt-BR"/>
    </w:rPr>
  </w:style>
  <w:style w:type="paragraph" w:customStyle="1" w:styleId="Normal1">
    <w:name w:val="Normal1"/>
    <w:rsid w:val="009F3F7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table" w:styleId="Tabelacomgrade">
    <w:name w:val="Table Grid"/>
    <w:basedOn w:val="Tabelanormal"/>
    <w:uiPriority w:val="59"/>
    <w:rsid w:val="0071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2">
    <w:name w:val="Normal2"/>
    <w:rsid w:val="00B8355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eastAsia="pt-BR"/>
    </w:rPr>
  </w:style>
  <w:style w:type="character" w:styleId="Forte">
    <w:name w:val="Strong"/>
    <w:qFormat/>
    <w:rsid w:val="00B83550"/>
    <w:rPr>
      <w:b/>
      <w:bCs/>
    </w:rPr>
  </w:style>
  <w:style w:type="paragraph" w:customStyle="1" w:styleId="western">
    <w:name w:val="western"/>
    <w:basedOn w:val="Normal"/>
    <w:rsid w:val="0087124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paragraph" w:customStyle="1" w:styleId="western1">
    <w:name w:val="western1"/>
    <w:basedOn w:val="Normal"/>
    <w:rsid w:val="00871241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t-BR"/>
    </w:rPr>
  </w:style>
  <w:style w:type="table" w:styleId="TabeladeGradeClara">
    <w:name w:val="Grid Table Light"/>
    <w:basedOn w:val="Tabelanormal"/>
    <w:uiPriority w:val="40"/>
    <w:rsid w:val="00871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B8CDA2-EEFE-4043-B756-BEAE0F971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2</Pages>
  <Words>347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</dc:creator>
  <cp:keywords/>
  <dc:description/>
  <cp:lastModifiedBy>IFRS</cp:lastModifiedBy>
  <cp:revision>110</cp:revision>
  <dcterms:created xsi:type="dcterms:W3CDTF">2016-10-17T18:33:00Z</dcterms:created>
  <dcterms:modified xsi:type="dcterms:W3CDTF">2017-09-25T21:12:00Z</dcterms:modified>
</cp:coreProperties>
</file>